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ime Desert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cky Bull _ca3600791</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ime Desert Propert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ime Desert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ime Desert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ime Desert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ime Desert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